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906EF6">
        <w:trPr>
          <w:trHeight w:val="528"/>
        </w:trPr>
        <w:tc>
          <w:tcPr>
            <w:tcW w:w="1404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832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906EF6">
        <w:trPr>
          <w:trHeight w:val="528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832" w:type="dxa"/>
            <w:vAlign w:val="center"/>
          </w:tcPr>
          <w:p w:rsidR="00AB6BC1" w:rsidRPr="001F66ED" w:rsidRDefault="00906EF6" w:rsidP="0090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>日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>(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>水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>)</w:t>
            </w:r>
            <w:r w:rsidR="00FC42AC" w:rsidRPr="00FC42A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06EF6">
              <w:rPr>
                <w:rFonts w:hAnsi="HG丸ｺﾞｼｯｸM-PRO" w:hint="eastAsia"/>
                <w:sz w:val="24"/>
                <w:szCs w:val="24"/>
              </w:rPr>
              <w:t>16:15</w:t>
            </w:r>
            <w:r w:rsidRPr="00906EF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906EF6"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AB6BC1" w:rsidRPr="00FB5DD3" w:rsidTr="00906EF6">
        <w:trPr>
          <w:trHeight w:val="528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832" w:type="dxa"/>
            <w:vAlign w:val="center"/>
          </w:tcPr>
          <w:p w:rsidR="00AB6BC1" w:rsidRPr="002E49C3" w:rsidRDefault="00F12324" w:rsidP="0090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3F51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bookmarkStart w:id="0" w:name="_GoBack"/>
            <w:bookmarkEnd w:id="0"/>
          </w:p>
        </w:tc>
      </w:tr>
      <w:tr w:rsidR="00AB6BC1" w:rsidRPr="00B43FB3" w:rsidTr="00906EF6">
        <w:trPr>
          <w:trHeight w:val="2556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832" w:type="dxa"/>
            <w:vAlign w:val="center"/>
          </w:tcPr>
          <w:p w:rsidR="00FC42AC" w:rsidRPr="00FC42AC" w:rsidRDefault="00FC42AC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FC42AC" w:rsidRPr="00FC42AC" w:rsidRDefault="00B47AA4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土居</w:t>
            </w:r>
            <w:r w:rsidR="00FC42AC"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FC42AC" w:rsidRPr="00FC42AC" w:rsidRDefault="00FC42AC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6618C" w:rsidRDefault="00B47AA4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理事</w:t>
            </w:r>
            <w:r w:rsidR="00FC42AC"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B47AA4" w:rsidRDefault="00B47AA4" w:rsidP="00B47AA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</w:t>
            </w:r>
          </w:p>
          <w:p w:rsidR="00415C61" w:rsidRPr="00415C61" w:rsidRDefault="00B47AA4" w:rsidP="00B47AA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</w:t>
            </w:r>
            <w:r w:rsidR="0056618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 w:rsidR="00FC42AC"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AB6BC1" w:rsidRPr="00FB5DD3" w:rsidTr="00906EF6">
        <w:trPr>
          <w:trHeight w:val="823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832" w:type="dxa"/>
            <w:vAlign w:val="center"/>
          </w:tcPr>
          <w:p w:rsidR="00AB6BC1" w:rsidRPr="001904E8" w:rsidRDefault="00415C61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47AA4" w:rsidRPr="00B47A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906EF6">
        <w:trPr>
          <w:trHeight w:val="1847"/>
        </w:trPr>
        <w:tc>
          <w:tcPr>
            <w:tcW w:w="1404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832" w:type="dxa"/>
            <w:vAlign w:val="center"/>
          </w:tcPr>
          <w:p w:rsidR="00B47AA4" w:rsidRPr="00B47AA4" w:rsidRDefault="00B47AA4" w:rsidP="00B47AA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7A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を導入することで、制度的に二重行政を解消できることについて、事例などをふまえ住民理解を深めていくことが重要。</w:t>
            </w:r>
          </w:p>
          <w:p w:rsidR="00AB6BC1" w:rsidRPr="001562ED" w:rsidRDefault="00B47AA4" w:rsidP="00B47AA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7A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経済効果報告書について、オーソドックスな検討手法であると捉えている。</w:t>
            </w:r>
          </w:p>
        </w:tc>
      </w:tr>
      <w:tr w:rsidR="00AB6BC1" w:rsidRPr="00FB5DD3" w:rsidTr="00906EF6">
        <w:trPr>
          <w:trHeight w:val="767"/>
        </w:trPr>
        <w:tc>
          <w:tcPr>
            <w:tcW w:w="1404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832" w:type="dxa"/>
            <w:vAlign w:val="center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6BC1" w:rsidRPr="00FB5DD3" w:rsidTr="00906EF6">
        <w:trPr>
          <w:trHeight w:val="1771"/>
        </w:trPr>
        <w:tc>
          <w:tcPr>
            <w:tcW w:w="1404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832" w:type="dxa"/>
            <w:vAlign w:val="center"/>
          </w:tcPr>
          <w:p w:rsidR="003B3FD1" w:rsidRDefault="003B3FD1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3B3F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理解促進のための意見交換の開催</w:t>
            </w:r>
          </w:p>
          <w:p w:rsidR="00B47AA4" w:rsidRPr="00B47AA4" w:rsidRDefault="00B47AA4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7A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について</w:t>
            </w:r>
            <w:r w:rsidR="000E055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概要版）</w:t>
            </w:r>
          </w:p>
          <w:p w:rsidR="00B47AA4" w:rsidRPr="00B47AA4" w:rsidRDefault="00B47AA4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7A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906EF6" w:rsidRDefault="003F51B7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B47AA4" w:rsidRPr="00DC05B2">
                <w:rPr>
                  <w:rStyle w:val="a9"/>
                  <w:rFonts w:hAnsi="HG丸ｺﾞｼｯｸM-PRO"/>
                  <w:sz w:val="24"/>
                  <w:szCs w:val="24"/>
                </w:rPr>
                <w:t>https://www.city.osaka.lg.jp/fukushutosuishin/page/0000441469.html</w:t>
              </w:r>
            </w:hyperlink>
          </w:p>
          <w:p w:rsidR="00B47AA4" w:rsidRPr="00906EF6" w:rsidRDefault="00B47AA4" w:rsidP="00B47A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B6BC1" w:rsidRPr="00FB5DD3" w:rsidTr="00906EF6">
        <w:trPr>
          <w:trHeight w:val="688"/>
        </w:trPr>
        <w:tc>
          <w:tcPr>
            <w:tcW w:w="1404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832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906EF6" w:rsidRPr="00FB5DD3" w:rsidTr="00906EF6">
        <w:trPr>
          <w:trHeight w:val="762"/>
        </w:trPr>
        <w:tc>
          <w:tcPr>
            <w:tcW w:w="1404" w:type="dxa"/>
            <w:vAlign w:val="center"/>
          </w:tcPr>
          <w:p w:rsidR="00906EF6" w:rsidRDefault="00906EF6" w:rsidP="0090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906EF6" w:rsidRDefault="00906EF6" w:rsidP="0090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832" w:type="dxa"/>
            <w:vAlign w:val="center"/>
          </w:tcPr>
          <w:p w:rsidR="00906EF6" w:rsidRPr="001F66ED" w:rsidRDefault="00906EF6" w:rsidP="0090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055A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B3FD1"/>
    <w:rsid w:val="003C0EFB"/>
    <w:rsid w:val="003C35D8"/>
    <w:rsid w:val="003E7F83"/>
    <w:rsid w:val="003F2562"/>
    <w:rsid w:val="003F51B7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06EF6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47AA4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E7F5A"/>
    <w:rsid w:val="00EF5704"/>
    <w:rsid w:val="00F1232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AC62-0FF5-4896-83F0-73B46BB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3:20:00Z</dcterms:created>
  <dcterms:modified xsi:type="dcterms:W3CDTF">2020-08-26T08:53:00Z</dcterms:modified>
</cp:coreProperties>
</file>